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C19D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07984C93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3F88BA1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BE6124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95B1" w14:textId="482EE64F" w:rsidR="00A17B08" w:rsidRPr="00D020D3" w:rsidRDefault="0033242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25D3E">
              <w:rPr>
                <w:b/>
                <w:sz w:val="18"/>
              </w:rPr>
              <w:t>/2022</w:t>
            </w:r>
          </w:p>
        </w:tc>
      </w:tr>
    </w:tbl>
    <w:p w14:paraId="511181A5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6BA68A3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7A76ED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D53BDB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0A100B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07C47FF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F11FA8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C532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B2BBB7C" w14:textId="77777777" w:rsidR="00A17B08" w:rsidRPr="005F4D3D" w:rsidRDefault="00B25D3E" w:rsidP="005F4D3D">
            <w:pPr>
              <w:rPr>
                <w:b/>
              </w:rPr>
            </w:pPr>
            <w:r>
              <w:rPr>
                <w:b/>
              </w:rPr>
              <w:t>XII. gimnazija, Zagreb</w:t>
            </w:r>
          </w:p>
        </w:tc>
      </w:tr>
      <w:tr w:rsidR="00A17B08" w:rsidRPr="003A2770" w14:paraId="3DC2B35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847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DBCF1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5A4C913" w14:textId="77777777" w:rsidR="00A17B08" w:rsidRPr="003A2770" w:rsidRDefault="00B25D3E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j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ejca</w:t>
            </w:r>
            <w:proofErr w:type="spellEnd"/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A17B08" w:rsidRPr="003A2770" w14:paraId="03EDDFD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2D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E5AF8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8AC67F" w14:textId="77777777" w:rsidR="00A17B08" w:rsidRPr="003A2770" w:rsidRDefault="00B25D3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14:paraId="6D9B0A06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E01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E1A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8E0679" w14:textId="77777777" w:rsidR="00A17B08" w:rsidRPr="003A2770" w:rsidRDefault="00B25D3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40</w:t>
            </w:r>
          </w:p>
        </w:tc>
      </w:tr>
      <w:tr w:rsidR="0009022C" w:rsidRPr="003A2770" w14:paraId="2B7D8185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7F9D" w14:textId="77777777" w:rsidR="0009022C" w:rsidRPr="003A2770" w:rsidRDefault="0009022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18988D" w14:textId="77777777" w:rsidR="0009022C" w:rsidRPr="003A2770" w:rsidRDefault="0009022C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nud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FA1566E" w14:textId="77777777" w:rsidR="0009022C" w:rsidRDefault="00B25D3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ed@gimnazija-dvanaesta-zg.skole.hr</w:t>
            </w:r>
          </w:p>
        </w:tc>
      </w:tr>
      <w:tr w:rsidR="00A17B08" w:rsidRPr="003A2770" w14:paraId="6F242E06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DE90B4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620482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453D52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2BD9F42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A06909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8E6E1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6E7EBA" w14:textId="7539B2E2" w:rsidR="00A17B08" w:rsidRPr="001D52EE" w:rsidRDefault="00332421" w:rsidP="0049733F">
            <w:pPr>
              <w:pStyle w:val="Odlomakpopisa"/>
              <w:rPr>
                <w:b/>
              </w:rPr>
            </w:pPr>
            <w:r>
              <w:rPr>
                <w:b/>
              </w:rPr>
              <w:t>Prvih</w:t>
            </w:r>
            <w:r w:rsidR="00B25D3E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="00B25D3E">
              <w:rPr>
                <w:b/>
              </w:rPr>
              <w:t>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6007D7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015E39A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795A28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849B61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49B2D4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7EAC5AB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6D6457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534780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ED3238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427A87A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21ABE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CD5D77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878B2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6F31B3D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689720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5D580CC9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1B31A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0BFAC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A1C97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BAB439" w14:textId="77777777" w:rsidR="00A17B08" w:rsidRPr="003A2770" w:rsidRDefault="00A17B08" w:rsidP="007C38B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A0A7F3" w14:textId="77777777" w:rsidR="00A17B08" w:rsidRPr="003A2770" w:rsidRDefault="00A17B08" w:rsidP="007C38B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AC7424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EF706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DB91E0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C0D15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D2D0E84" w14:textId="77777777" w:rsidR="00A17B08" w:rsidRPr="003A2770" w:rsidRDefault="00B25D3E" w:rsidP="00B25D3E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92B21A" w14:textId="77777777" w:rsidR="00A17B08" w:rsidRPr="00922820" w:rsidRDefault="00B25D3E" w:rsidP="00B25D3E">
            <w:pPr>
              <w:tabs>
                <w:tab w:val="center" w:pos="1109"/>
                <w:tab w:val="right" w:pos="2219"/>
              </w:tabs>
            </w:pPr>
            <w:r>
              <w:rPr>
                <w:sz w:val="22"/>
              </w:rPr>
              <w:tab/>
              <w:t>1</w:t>
            </w:r>
            <w:r>
              <w:rPr>
                <w:sz w:val="22"/>
              </w:rPr>
              <w:tab/>
            </w:r>
            <w:r w:rsidR="00A17B08" w:rsidRPr="003F7DAE">
              <w:rPr>
                <w:sz w:val="22"/>
              </w:rPr>
              <w:t>noćenja</w:t>
            </w:r>
          </w:p>
        </w:tc>
      </w:tr>
      <w:tr w:rsidR="00A17B08" w:rsidRPr="003A2770" w14:paraId="20898FE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454A9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4A9B28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2F186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C7530C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C9DF5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05E27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626A75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9AE6A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8FF1A2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35A093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4B4E517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722370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6A6F47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FC838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36E1992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974AD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20194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77024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F9F21D5" w14:textId="77777777" w:rsidR="00A17B08" w:rsidRPr="003F7DAE" w:rsidRDefault="007C38B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vertAlign w:val="superscript"/>
              </w:rPr>
              <w:t>Istra</w:t>
            </w:r>
            <w:r w:rsidR="00B25D3E">
              <w:rPr>
                <w:rFonts w:ascii="Times New Roman" w:hAnsi="Times New Roman"/>
                <w:sz w:val="32"/>
                <w:vertAlign w:val="superscript"/>
              </w:rPr>
              <w:t xml:space="preserve"> i Brijuni</w:t>
            </w:r>
          </w:p>
        </w:tc>
      </w:tr>
      <w:tr w:rsidR="00A17B08" w:rsidRPr="003A2770" w14:paraId="3626AA3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BD76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86B6C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1E1793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67B6035" w14:textId="77777777" w:rsidR="00A17B08" w:rsidRPr="001D52E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5A1CA40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5C0AF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3600602" w14:textId="77777777" w:rsidTr="004973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CD90A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4328CD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6252D75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C3BBD" w14:textId="5B44BF34" w:rsidR="00A17B08" w:rsidRPr="007F5935" w:rsidRDefault="00A17B08" w:rsidP="004C3220">
            <w:pPr>
              <w:rPr>
                <w:sz w:val="22"/>
                <w:szCs w:val="22"/>
              </w:rPr>
            </w:pPr>
            <w:r w:rsidRPr="007F5935">
              <w:rPr>
                <w:rFonts w:eastAsia="Calibri"/>
                <w:sz w:val="22"/>
                <w:szCs w:val="22"/>
              </w:rPr>
              <w:t xml:space="preserve">od </w:t>
            </w:r>
            <w:r w:rsidR="00332421">
              <w:rPr>
                <w:rFonts w:eastAsia="Calibri"/>
                <w:sz w:val="22"/>
                <w:szCs w:val="22"/>
              </w:rPr>
              <w:t>4</w:t>
            </w:r>
            <w:r w:rsidR="00B25D3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C834D" w14:textId="5FE71B74" w:rsidR="00A17B08" w:rsidRPr="007F5935" w:rsidRDefault="0033242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5D8F1" w14:textId="2A3A3523" w:rsidR="00A17B08" w:rsidRPr="007F5935" w:rsidRDefault="00B25D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3324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089B0" w14:textId="1468FC02" w:rsidR="00A17B08" w:rsidRPr="007F5935" w:rsidRDefault="0033242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F139C" w14:textId="77777777" w:rsidR="00A17B08" w:rsidRPr="007F5935" w:rsidRDefault="00B25D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</w:t>
            </w:r>
          </w:p>
        </w:tc>
      </w:tr>
      <w:tr w:rsidR="00A17B08" w:rsidRPr="003A2770" w14:paraId="2B38B050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5D37FB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D7C5EE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D1209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DD091E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B394D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611CB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497B64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3BF582E5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D0C3D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085705B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4AB4D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AD1BDC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B6B2428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678A04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D825E8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5D71F561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7DF5FE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6E2C2E" w14:textId="68A95FAC" w:rsidR="00A17B08" w:rsidRPr="007F5935" w:rsidRDefault="00B25D3E" w:rsidP="00B2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2421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A1BAD9" w14:textId="77777777" w:rsidR="00A17B08" w:rsidRPr="003A2770" w:rsidRDefault="00B25D3E" w:rsidP="003F7D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+/- 5 učenika</w:t>
            </w:r>
          </w:p>
        </w:tc>
      </w:tr>
      <w:tr w:rsidR="00A17B08" w:rsidRPr="003A2770" w14:paraId="26C4D0C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4D6C62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E7C492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10FB44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284412B" w14:textId="77777777" w:rsidR="00A17B08" w:rsidRPr="007F5935" w:rsidRDefault="00B25D3E" w:rsidP="006177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</w:tr>
      <w:tr w:rsidR="00A17B08" w:rsidRPr="003A2770" w14:paraId="68DB6A0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78A716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52D9113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236E22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44B4DD" w14:textId="77777777" w:rsidR="00A17B08" w:rsidRPr="007F5935" w:rsidRDefault="00B25D3E" w:rsidP="00B25D3E">
            <w:pPr>
              <w:tabs>
                <w:tab w:val="left" w:pos="10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</w:t>
            </w:r>
          </w:p>
        </w:tc>
      </w:tr>
      <w:tr w:rsidR="00A17B08" w:rsidRPr="003A2770" w14:paraId="1A4458D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480BFA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3A7ED22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10B8F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B940663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8C5E21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0A367A6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505D6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C1B5C2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0AC39EA" w14:textId="77777777" w:rsidR="00A17B08" w:rsidRPr="003A2770" w:rsidRDefault="00B25D3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j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jca</w:t>
            </w:r>
            <w:proofErr w:type="spellEnd"/>
            <w:r>
              <w:rPr>
                <w:rFonts w:ascii="Times New Roman" w:hAnsi="Times New Roman"/>
              </w:rPr>
              <w:t xml:space="preserve"> 2, 10040 Zagreb (ispred škole)</w:t>
            </w:r>
          </w:p>
        </w:tc>
      </w:tr>
      <w:tr w:rsidR="00A17B08" w:rsidRPr="003A2770" w14:paraId="3EB879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701DA2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D1B71E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0EE3D75" w14:textId="2149333E" w:rsidR="00A17B08" w:rsidRPr="001532E3" w:rsidRDefault="0033242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eč, Vodnjan, NP Brijuni, Pula, Rovinj</w:t>
            </w:r>
          </w:p>
        </w:tc>
      </w:tr>
      <w:tr w:rsidR="00A17B08" w:rsidRPr="003A2770" w14:paraId="354490F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6149FA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03EA73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EA183A8" w14:textId="3209C7DF" w:rsidR="00A17B08" w:rsidRPr="00B25D3E" w:rsidRDefault="00B25D3E" w:rsidP="00B25D3E">
            <w:pPr>
              <w:pStyle w:val="Odlomakpopisa"/>
              <w:tabs>
                <w:tab w:val="center" w:pos="268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D3E">
              <w:rPr>
                <w:rFonts w:ascii="Times New Roman" w:hAnsi="Times New Roman"/>
              </w:rPr>
              <w:t>Pula</w:t>
            </w:r>
            <w:r>
              <w:rPr>
                <w:rFonts w:ascii="Times New Roman" w:hAnsi="Times New Roman"/>
              </w:rPr>
              <w:t>/</w:t>
            </w:r>
            <w:r w:rsidR="00A121B5">
              <w:rPr>
                <w:rFonts w:ascii="Times New Roman" w:hAnsi="Times New Roman"/>
              </w:rPr>
              <w:t>Rovinj</w:t>
            </w:r>
          </w:p>
        </w:tc>
      </w:tr>
      <w:tr w:rsidR="00A17B08" w:rsidRPr="003A2770" w14:paraId="5E53FEC5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27ADBEE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6B5887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61A6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82D374A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9AEEC8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A6F9F0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40C2E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882D07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8370C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3C4A30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68AEB3F" w14:textId="77777777" w:rsidR="00A17B08" w:rsidRPr="003A2770" w:rsidRDefault="003C4A3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1CAD4E9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3408B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3FFB8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A20F3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32F67C9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94CBE4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AC65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3B7E7A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3F155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C216C82" w14:textId="77777777" w:rsidR="00A17B08" w:rsidRPr="003C4A30" w:rsidRDefault="00361D88" w:rsidP="003C4A30">
            <w:pPr>
              <w:jc w:val="both"/>
            </w:pPr>
            <w:r>
              <w:t xml:space="preserve">            X (NP Brijuni)</w:t>
            </w:r>
          </w:p>
        </w:tc>
      </w:tr>
      <w:tr w:rsidR="00A17B08" w:rsidRPr="003A2770" w14:paraId="569D345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2B5D0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9C2C0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5216F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C488EDC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CCAEEB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EE8E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D33AF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8AAF4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A745AC5" w14:textId="77777777" w:rsidR="00A17B08" w:rsidRPr="001D52EE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14:paraId="005D7C2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34B05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D03DF4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70C4C1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A38E7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407DF0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7C2FA1A5" w14:textId="77777777" w:rsidTr="001D52EE">
        <w:trPr>
          <w:trHeight w:val="43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9A87B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B54F29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EC2BE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35E1A9B" w14:textId="77777777" w:rsidR="00A17B08" w:rsidRPr="001D52EE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6ADAF7C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A59222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8807C66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4313869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F4DE86F" w14:textId="77777777" w:rsidR="00A17B08" w:rsidRPr="003C4A30" w:rsidRDefault="003C4A30" w:rsidP="003C4A3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3D4B348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D60D7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7449298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CB89C12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14849FD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C20BE0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92AA25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43A2BD2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53F109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F6CCDD1" w14:textId="77777777" w:rsidR="00A17B08" w:rsidRPr="003C4A30" w:rsidRDefault="003C4A3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Pr="003C4A30">
              <w:rPr>
                <w:sz w:val="22"/>
                <w:szCs w:val="22"/>
              </w:rPr>
              <w:t>X</w:t>
            </w:r>
            <w:r w:rsidR="00336AC3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14:paraId="711BB07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F26794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20803EC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88B27C2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D813210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106A81EE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1075383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9FD4C8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E4CAF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EF3A4D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408CD8A" w14:textId="77777777" w:rsidR="00A17B08" w:rsidRPr="001D52EE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5954D7" w14:textId="77777777" w:rsidR="00A17B08" w:rsidRDefault="00336AC3" w:rsidP="007C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irani ručak u </w:t>
            </w:r>
            <w:r w:rsidR="00332421">
              <w:rPr>
                <w:sz w:val="22"/>
                <w:szCs w:val="22"/>
              </w:rPr>
              <w:t>nedjelju</w:t>
            </w:r>
            <w:r>
              <w:rPr>
                <w:sz w:val="22"/>
                <w:szCs w:val="22"/>
              </w:rPr>
              <w:t xml:space="preserve">, </w:t>
            </w:r>
            <w:r w:rsidR="003324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="00332421">
              <w:rPr>
                <w:sz w:val="22"/>
                <w:szCs w:val="22"/>
              </w:rPr>
              <w:t>lipnja</w:t>
            </w:r>
            <w:r>
              <w:rPr>
                <w:sz w:val="22"/>
                <w:szCs w:val="22"/>
              </w:rPr>
              <w:t xml:space="preserve"> 2022.</w:t>
            </w:r>
          </w:p>
          <w:p w14:paraId="30C1E866" w14:textId="00C65937" w:rsidR="00332421" w:rsidRPr="001D52EE" w:rsidRDefault="00332421" w:rsidP="007C38B8">
            <w:pPr>
              <w:rPr>
                <w:sz w:val="22"/>
                <w:szCs w:val="22"/>
              </w:rPr>
            </w:pPr>
          </w:p>
        </w:tc>
      </w:tr>
      <w:tr w:rsidR="00A17B08" w:rsidRPr="003A2770" w14:paraId="1A2E05F5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56E793E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699749C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A757F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8E5FE3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A563E0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563B702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F6DF1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DA4ABA" w14:textId="77777777" w:rsidR="00A17B08" w:rsidRPr="003A2770" w:rsidRDefault="00A17B08" w:rsidP="009C080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971B0B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994382A" w14:textId="77777777" w:rsidR="00AE4FB5" w:rsidRPr="001D52EE" w:rsidRDefault="003C4A30" w:rsidP="00B6748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fiteatar Pula, NP Brijuni</w:t>
            </w:r>
          </w:p>
        </w:tc>
      </w:tr>
      <w:tr w:rsidR="00A17B08" w:rsidRPr="003A2770" w14:paraId="552FEA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49B02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2F6AB6B" w14:textId="77777777" w:rsidR="00A17B08" w:rsidRPr="003A2770" w:rsidRDefault="00A17B08" w:rsidP="00830CC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C1B020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328F447" w14:textId="77777777" w:rsidR="001432B0" w:rsidRPr="00B6748C" w:rsidRDefault="001432B0" w:rsidP="00B6748C"/>
        </w:tc>
      </w:tr>
      <w:tr w:rsidR="00A17B08" w:rsidRPr="003A2770" w14:paraId="4F715D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3DB4F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5462C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C5DB66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22C1012" w14:textId="77777777" w:rsidR="00A17B08" w:rsidRPr="005F4D3D" w:rsidRDefault="003C4A30" w:rsidP="00D237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a, NP Brijuni</w:t>
            </w:r>
          </w:p>
        </w:tc>
      </w:tr>
      <w:tr w:rsidR="00A17B08" w:rsidRPr="003A2770" w14:paraId="78DED9A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14455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3B5A8B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B1693E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C35D951" w14:textId="77777777" w:rsidR="00D23759" w:rsidRPr="00225B0A" w:rsidRDefault="00D23759" w:rsidP="00B6748C"/>
        </w:tc>
      </w:tr>
      <w:tr w:rsidR="00A17B08" w:rsidRPr="003A2770" w14:paraId="1167F78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51DF9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7FACB85" w14:textId="77777777" w:rsidR="00A17B08" w:rsidRPr="00CE04B6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CE04B6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B5E5AE0" w14:textId="77777777" w:rsidR="00CE04B6" w:rsidRDefault="00CE04B6" w:rsidP="004C3220">
            <w:pPr>
              <w:rPr>
                <w:rFonts w:eastAsia="Calibri"/>
                <w:sz w:val="22"/>
                <w:szCs w:val="22"/>
              </w:rPr>
            </w:pPr>
          </w:p>
          <w:p w14:paraId="3DD107A3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71EBDE7" w14:textId="77777777" w:rsidR="001432B0" w:rsidRPr="00B6748C" w:rsidRDefault="001432B0" w:rsidP="00B6748C"/>
        </w:tc>
      </w:tr>
      <w:tr w:rsidR="00A17B08" w:rsidRPr="003A2770" w14:paraId="6CF9021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908B47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3BFF5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BF1FDF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736662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14C9FD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7D1063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8E937B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0A397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8096A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9BF73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687843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2FDA766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AFD6C57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1732296A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A6B78E2" w14:textId="77777777" w:rsidR="00A17B08" w:rsidRPr="001432B0" w:rsidRDefault="003C4A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1CB4493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C5493F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BC7C97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1046007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FE4EF11" w14:textId="77777777" w:rsidR="00A17B08" w:rsidRPr="001432B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2514218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69043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D29D6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8ED247A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9D2EAB" w14:textId="77777777" w:rsidR="00A17B08" w:rsidRPr="001432B0" w:rsidRDefault="003C4A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59ECB97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55FB0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D8AFE2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843E445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0F991252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E6092CD" w14:textId="77777777" w:rsidR="00A17B08" w:rsidRPr="001432B0" w:rsidRDefault="003C4A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1F715A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993A86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0B13F2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D0A80B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1CB5E8E" w14:textId="77777777" w:rsidR="00A17B08" w:rsidRPr="001432B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45678A2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F07482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1823B20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2B1A4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9B430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66157D" w14:textId="09D6F58D" w:rsidR="00A17B08" w:rsidRPr="007F5935" w:rsidRDefault="0033242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C4A3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svibnja</w:t>
            </w:r>
            <w:r w:rsidR="003C4A30">
              <w:rPr>
                <w:rFonts w:ascii="Times New Roman" w:hAnsi="Times New Roman"/>
              </w:rPr>
              <w:t xml:space="preserve"> 2022. do 2</w:t>
            </w:r>
            <w:r>
              <w:rPr>
                <w:rFonts w:ascii="Times New Roman" w:hAnsi="Times New Roman"/>
              </w:rPr>
              <w:t>0</w:t>
            </w:r>
            <w:r w:rsidR="003C4A30">
              <w:rPr>
                <w:rFonts w:ascii="Times New Roman" w:hAnsi="Times New Roman"/>
              </w:rPr>
              <w:t>:00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348FB" w14:textId="48C44B08" w:rsidR="00A17B08" w:rsidRPr="003C4A30" w:rsidRDefault="003C4A30" w:rsidP="003C4A3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C4A30">
              <w:rPr>
                <w:rFonts w:ascii="Times New Roman" w:hAnsi="Times New Roman"/>
                <w:b/>
              </w:rPr>
              <w:t xml:space="preserve">Dostaviti </w:t>
            </w:r>
            <w:r w:rsidR="00332421">
              <w:rPr>
                <w:rFonts w:ascii="Times New Roman" w:hAnsi="Times New Roman"/>
                <w:b/>
              </w:rPr>
              <w:t xml:space="preserve">poštom na adresu XII. gimnazija, </w:t>
            </w:r>
            <w:proofErr w:type="spellStart"/>
            <w:r w:rsidR="00332421">
              <w:rPr>
                <w:rFonts w:ascii="Times New Roman" w:hAnsi="Times New Roman"/>
                <w:b/>
              </w:rPr>
              <w:t>Gjure</w:t>
            </w:r>
            <w:proofErr w:type="spellEnd"/>
            <w:r w:rsidR="0033242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32421">
              <w:rPr>
                <w:rFonts w:ascii="Times New Roman" w:hAnsi="Times New Roman"/>
                <w:b/>
              </w:rPr>
              <w:t>Prejca</w:t>
            </w:r>
            <w:proofErr w:type="spellEnd"/>
            <w:r w:rsidR="00332421">
              <w:rPr>
                <w:rFonts w:ascii="Times New Roman" w:hAnsi="Times New Roman"/>
                <w:b/>
              </w:rPr>
              <w:t xml:space="preserve"> 2, 10 040 Zagreb</w:t>
            </w:r>
          </w:p>
        </w:tc>
      </w:tr>
      <w:tr w:rsidR="00A17B08" w:rsidRPr="003A2770" w14:paraId="31BA3C53" w14:textId="77777777" w:rsidTr="0049733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729A01" w14:textId="77777777" w:rsidR="00A17B08" w:rsidRPr="007F593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5935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8AE6D0" w14:textId="3AF6F321" w:rsidR="00A17B08" w:rsidRPr="007F5935" w:rsidRDefault="0033242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C4A3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svibnja </w:t>
            </w:r>
            <w:r w:rsidR="003C4A30">
              <w:rPr>
                <w:rFonts w:ascii="Times New Roman" w:hAnsi="Times New Roman"/>
              </w:rPr>
              <w:t>2022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2C59A38" w14:textId="0CD2B83A" w:rsidR="00A17B08" w:rsidRPr="007F5935" w:rsidRDefault="003370A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33242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:</w:t>
            </w:r>
            <w:r w:rsidR="0033242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sati</w:t>
            </w:r>
          </w:p>
        </w:tc>
      </w:tr>
    </w:tbl>
    <w:p w14:paraId="50A8F7CB" w14:textId="77777777" w:rsidR="00A17B08" w:rsidRPr="00830CCB" w:rsidRDefault="00A17B08" w:rsidP="00A17B08">
      <w:pPr>
        <w:rPr>
          <w:sz w:val="16"/>
          <w:szCs w:val="16"/>
        </w:rPr>
      </w:pPr>
    </w:p>
    <w:p w14:paraId="7D37170F" w14:textId="77777777" w:rsidR="00A17B08" w:rsidRPr="00830CC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30CC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457CA55E" w14:textId="77777777" w:rsidR="00A17B08" w:rsidRPr="00830CC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59E0D7FF" w14:textId="77777777" w:rsidR="00A17B08" w:rsidRPr="00830CC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21CB2B1A" w14:textId="77777777" w:rsidR="00A17B08" w:rsidRPr="00830CCB" w:rsidRDefault="00A17B08" w:rsidP="00830CC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30CC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0A4159A4" w14:textId="77777777" w:rsidR="00A17B08" w:rsidRPr="00830CCB" w:rsidRDefault="00A17B08" w:rsidP="00830CC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dokaz o osiguranj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0818B037" w14:textId="77777777" w:rsidR="00A17B08" w:rsidRPr="00830CCB" w:rsidRDefault="00A17B08" w:rsidP="00830CC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30CC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30CC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362CD3F8" w14:textId="77777777" w:rsidR="00A17B08" w:rsidRPr="00830CCB" w:rsidRDefault="00A17B08" w:rsidP="00830CC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70CCAE74" w14:textId="77777777" w:rsidR="00A17B08" w:rsidRPr="00830CC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830CCB">
        <w:rPr>
          <w:b/>
          <w:i/>
          <w:sz w:val="20"/>
          <w:szCs w:val="16"/>
        </w:rPr>
        <w:t>Napomena</w:t>
      </w:r>
      <w:r w:rsidRPr="00830CCB">
        <w:rPr>
          <w:sz w:val="20"/>
          <w:szCs w:val="16"/>
        </w:rPr>
        <w:t>:</w:t>
      </w:r>
    </w:p>
    <w:p w14:paraId="774D7E6A" w14:textId="7777777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72F7A676" w14:textId="77777777" w:rsidR="00A17B08" w:rsidRPr="00830CC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 w:rsidRPr="00830CCB">
        <w:rPr>
          <w:sz w:val="20"/>
          <w:szCs w:val="16"/>
        </w:rPr>
        <w:t>a) prijevoz sudionika isključivo prijevoznim sredstvima koji udovoljavaju propisima</w:t>
      </w:r>
    </w:p>
    <w:p w14:paraId="21B9E3BF" w14:textId="77777777" w:rsidR="00A17B08" w:rsidRPr="00830CCB" w:rsidRDefault="00A17B08" w:rsidP="00A17B08">
      <w:pPr>
        <w:spacing w:before="120" w:after="120"/>
        <w:jc w:val="both"/>
        <w:rPr>
          <w:sz w:val="20"/>
          <w:szCs w:val="16"/>
        </w:rPr>
      </w:pPr>
      <w:r w:rsidRPr="00830CCB">
        <w:rPr>
          <w:sz w:val="20"/>
          <w:szCs w:val="16"/>
        </w:rPr>
        <w:t xml:space="preserve">               b) osiguranje odgovornosti i jamčevine </w:t>
      </w:r>
    </w:p>
    <w:p w14:paraId="7362D8FF" w14:textId="7777777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Ponude trebaju biti :</w:t>
      </w:r>
    </w:p>
    <w:p w14:paraId="322B9AD6" w14:textId="77777777" w:rsidR="00A17B08" w:rsidRPr="00830CC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4DDFC24F" w14:textId="77777777" w:rsidR="00A17B08" w:rsidRPr="00830CC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1C2E1DE1" w14:textId="7777777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</w:t>
      </w:r>
      <w:r w:rsidR="007A6BA6">
        <w:rPr>
          <w:rFonts w:ascii="Times New Roman" w:hAnsi="Times New Roman"/>
          <w:sz w:val="20"/>
          <w:szCs w:val="16"/>
        </w:rPr>
        <w:t>, na službeni mail škole</w:t>
      </w:r>
      <w:r w:rsidRPr="00830CCB">
        <w:rPr>
          <w:rFonts w:ascii="Times New Roman" w:hAnsi="Times New Roman"/>
          <w:sz w:val="20"/>
          <w:szCs w:val="16"/>
        </w:rPr>
        <w:t xml:space="preserve"> ili osobno dostavljene na školsku ustanovu do navedenoga roka</w:t>
      </w:r>
      <w:r w:rsidRPr="00830CCB">
        <w:rPr>
          <w:sz w:val="20"/>
          <w:szCs w:val="16"/>
        </w:rPr>
        <w:t>.</w:t>
      </w:r>
    </w:p>
    <w:p w14:paraId="303CF7A9" w14:textId="77777777"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2DF5EDB4" w14:textId="77777777" w:rsidR="009E58AB" w:rsidRDefault="00A17B08">
      <w:pPr>
        <w:rPr>
          <w:sz w:val="20"/>
          <w:szCs w:val="16"/>
        </w:rPr>
      </w:pPr>
      <w:r w:rsidRPr="00830CC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4EACEE07" w14:textId="77777777" w:rsidR="00124269" w:rsidRDefault="00124269">
      <w:pPr>
        <w:rPr>
          <w:sz w:val="20"/>
          <w:szCs w:val="16"/>
        </w:rPr>
      </w:pPr>
    </w:p>
    <w:p w14:paraId="5B346200" w14:textId="77777777" w:rsidR="00124269" w:rsidRDefault="00124269">
      <w:pPr>
        <w:rPr>
          <w:sz w:val="20"/>
          <w:szCs w:val="16"/>
        </w:rPr>
      </w:pPr>
    </w:p>
    <w:p w14:paraId="03A08394" w14:textId="77777777" w:rsidR="00124269" w:rsidRDefault="00124269"/>
    <w:sectPr w:rsidR="00124269" w:rsidSect="000C1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3E89"/>
    <w:multiLevelType w:val="hybridMultilevel"/>
    <w:tmpl w:val="FD4CD23E"/>
    <w:lvl w:ilvl="0" w:tplc="8B32A8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3800"/>
    <w:multiLevelType w:val="hybridMultilevel"/>
    <w:tmpl w:val="38D6C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68F0"/>
    <w:multiLevelType w:val="hybridMultilevel"/>
    <w:tmpl w:val="B3A669BE"/>
    <w:lvl w:ilvl="0" w:tplc="6992A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04B4D61"/>
    <w:multiLevelType w:val="hybridMultilevel"/>
    <w:tmpl w:val="DEBEC6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B08"/>
    <w:rsid w:val="00004589"/>
    <w:rsid w:val="0009022C"/>
    <w:rsid w:val="000C1D05"/>
    <w:rsid w:val="000E69E4"/>
    <w:rsid w:val="00124269"/>
    <w:rsid w:val="001432B0"/>
    <w:rsid w:val="001532E3"/>
    <w:rsid w:val="00154C34"/>
    <w:rsid w:val="001653E7"/>
    <w:rsid w:val="001D4F5A"/>
    <w:rsid w:val="001D52EE"/>
    <w:rsid w:val="001D6F4E"/>
    <w:rsid w:val="00225B0A"/>
    <w:rsid w:val="0029397D"/>
    <w:rsid w:val="003226B3"/>
    <w:rsid w:val="00326477"/>
    <w:rsid w:val="00332421"/>
    <w:rsid w:val="00336AC3"/>
    <w:rsid w:val="003370A9"/>
    <w:rsid w:val="00361D88"/>
    <w:rsid w:val="003812C9"/>
    <w:rsid w:val="003C4A30"/>
    <w:rsid w:val="003D4681"/>
    <w:rsid w:val="003F7DAE"/>
    <w:rsid w:val="0049733F"/>
    <w:rsid w:val="004F7A24"/>
    <w:rsid w:val="0051615A"/>
    <w:rsid w:val="00581075"/>
    <w:rsid w:val="005F4D3D"/>
    <w:rsid w:val="0060556B"/>
    <w:rsid w:val="006177AB"/>
    <w:rsid w:val="007108BB"/>
    <w:rsid w:val="007A6BA6"/>
    <w:rsid w:val="007C38B8"/>
    <w:rsid w:val="007C394E"/>
    <w:rsid w:val="007F5935"/>
    <w:rsid w:val="007F7175"/>
    <w:rsid w:val="00830CCB"/>
    <w:rsid w:val="00882019"/>
    <w:rsid w:val="008A0468"/>
    <w:rsid w:val="00922820"/>
    <w:rsid w:val="009B43D8"/>
    <w:rsid w:val="009C0805"/>
    <w:rsid w:val="009E58AB"/>
    <w:rsid w:val="00A121B5"/>
    <w:rsid w:val="00A17B08"/>
    <w:rsid w:val="00A26EDE"/>
    <w:rsid w:val="00A52F4B"/>
    <w:rsid w:val="00A83089"/>
    <w:rsid w:val="00AE4FB5"/>
    <w:rsid w:val="00B25D3E"/>
    <w:rsid w:val="00B53562"/>
    <w:rsid w:val="00B6748C"/>
    <w:rsid w:val="00B87FED"/>
    <w:rsid w:val="00BB2EED"/>
    <w:rsid w:val="00BF3056"/>
    <w:rsid w:val="00CD4729"/>
    <w:rsid w:val="00CE04B6"/>
    <w:rsid w:val="00CF2985"/>
    <w:rsid w:val="00D05955"/>
    <w:rsid w:val="00D23759"/>
    <w:rsid w:val="00D40892"/>
    <w:rsid w:val="00D56FDA"/>
    <w:rsid w:val="00EF5D1A"/>
    <w:rsid w:val="00F42959"/>
    <w:rsid w:val="00FA41C6"/>
    <w:rsid w:val="00FD2757"/>
    <w:rsid w:val="00FF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18B9"/>
  <w15:docId w15:val="{2E9739FD-9B78-48FE-877E-333E8D64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90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D18F-136D-4380-BD1D-D841ABA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ijana Soldić</cp:lastModifiedBy>
  <cp:revision>2</cp:revision>
  <cp:lastPrinted>2017-10-03T20:20:00Z</cp:lastPrinted>
  <dcterms:created xsi:type="dcterms:W3CDTF">2022-05-03T12:07:00Z</dcterms:created>
  <dcterms:modified xsi:type="dcterms:W3CDTF">2022-05-03T12:07:00Z</dcterms:modified>
</cp:coreProperties>
</file>